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水似的走马</w:t>
      </w:r>
    </w:p>
    <w:p>
      <w:r>
        <w:t>作者：鲍尔吉·原野著</w:t>
      </w:r>
    </w:p>
    <w:p>
      <w:r>
        <w:t>出版社：长沙:湖南文艺出版社,2017.12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流水似的走马 评论地址：https://www.jiaokey.com/book/detail/1441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